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5D13E" w14:textId="77777777" w:rsidR="005D6054" w:rsidRPr="005D6054" w:rsidRDefault="005D6054" w:rsidP="005D6054">
      <w:pPr>
        <w:jc w:val="right"/>
        <w:rPr>
          <w:rFonts w:ascii="Arial" w:hAnsi="Arial" w:cs="Arial"/>
        </w:rPr>
      </w:pPr>
      <w:r w:rsidRPr="005D6054">
        <w:rPr>
          <w:rFonts w:ascii="Arial" w:hAnsi="Arial" w:cs="Arial"/>
        </w:rPr>
        <w:t xml:space="preserve">No. </w:t>
      </w:r>
      <w:proofErr w:type="spellStart"/>
      <w:proofErr w:type="gramStart"/>
      <w:r w:rsidRPr="005D6054">
        <w:rPr>
          <w:rFonts w:ascii="Arial" w:hAnsi="Arial" w:cs="Arial"/>
        </w:rPr>
        <w:t>Permohonan</w:t>
      </w:r>
      <w:proofErr w:type="spellEnd"/>
      <w:r w:rsidRPr="005D60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………………</w:t>
      </w:r>
    </w:p>
    <w:p w14:paraId="11891543" w14:textId="77777777" w:rsidR="005D6054" w:rsidRDefault="005D6054" w:rsidP="005D6054">
      <w:pPr>
        <w:jc w:val="center"/>
        <w:rPr>
          <w:rFonts w:ascii="Arial" w:hAnsi="Arial" w:cs="Arial"/>
        </w:rPr>
      </w:pPr>
      <w:r w:rsidRPr="005D6054">
        <w:rPr>
          <w:rFonts w:ascii="Arial" w:hAnsi="Arial" w:cs="Arial"/>
          <w:noProof/>
        </w:rPr>
        <w:drawing>
          <wp:inline distT="0" distB="0" distL="0" distR="0" wp14:anchorId="662F1B0F" wp14:editId="382DFE18">
            <wp:extent cx="1523856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M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41" cy="91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67BB" w14:textId="77777777" w:rsidR="005D6054" w:rsidRPr="005D6054" w:rsidRDefault="005D6054" w:rsidP="005D6054">
      <w:pPr>
        <w:jc w:val="center"/>
        <w:rPr>
          <w:rFonts w:ascii="Arial" w:hAnsi="Arial" w:cs="Arial"/>
          <w:b/>
        </w:rPr>
      </w:pPr>
      <w:r w:rsidRPr="005D6054">
        <w:rPr>
          <w:rFonts w:ascii="Arial" w:hAnsi="Arial" w:cs="Arial"/>
          <w:b/>
        </w:rPr>
        <w:t>BAHAGIAN KAUNSELING UPM</w:t>
      </w:r>
    </w:p>
    <w:p w14:paraId="77F55A34" w14:textId="77777777" w:rsidR="005D6054" w:rsidRDefault="005D6054" w:rsidP="005D60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ata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r</w:t>
      </w:r>
      <w:proofErr w:type="spellEnd"/>
      <w:r>
        <w:rPr>
          <w:rFonts w:ascii="Arial" w:hAnsi="Arial" w:cs="Arial"/>
        </w:rPr>
        <w:t xml:space="preserve"> 143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62"/>
        <w:gridCol w:w="2973"/>
        <w:gridCol w:w="1277"/>
        <w:gridCol w:w="1329"/>
        <w:gridCol w:w="1674"/>
        <w:gridCol w:w="2528"/>
      </w:tblGrid>
      <w:tr w:rsidR="005D6054" w14:paraId="69398409" w14:textId="77777777" w:rsidTr="006B488F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A9284F7" w14:textId="77777777" w:rsidR="005D6054" w:rsidRPr="005D6054" w:rsidRDefault="005D6054" w:rsidP="005D60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D6054">
              <w:rPr>
                <w:rFonts w:ascii="Arial" w:hAnsi="Arial" w:cs="Arial"/>
                <w:b/>
              </w:rPr>
              <w:t>Bil</w:t>
            </w:r>
            <w:proofErr w:type="spellEnd"/>
            <w:r w:rsidRPr="005D605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50" w:type="dxa"/>
            <w:gridSpan w:val="2"/>
            <w:shd w:val="clear" w:color="auto" w:fill="F2F2F2" w:themeFill="background1" w:themeFillShade="F2"/>
            <w:vAlign w:val="center"/>
          </w:tcPr>
          <w:p w14:paraId="0203A5D1" w14:textId="77777777" w:rsidR="005D6054" w:rsidRPr="005D6054" w:rsidRDefault="005D6054" w:rsidP="005D60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D6054">
              <w:rPr>
                <w:rFonts w:ascii="Arial" w:hAnsi="Arial" w:cs="Arial"/>
                <w:b/>
              </w:rPr>
              <w:t>Permohonan</w:t>
            </w:r>
            <w:proofErr w:type="spellEnd"/>
          </w:p>
        </w:tc>
        <w:tc>
          <w:tcPr>
            <w:tcW w:w="3003" w:type="dxa"/>
            <w:gridSpan w:val="2"/>
            <w:shd w:val="clear" w:color="auto" w:fill="F2F2F2" w:themeFill="background1" w:themeFillShade="F2"/>
            <w:vAlign w:val="center"/>
          </w:tcPr>
          <w:p w14:paraId="60FCEB3C" w14:textId="77777777" w:rsidR="005D6054" w:rsidRPr="005D6054" w:rsidRDefault="005D6054" w:rsidP="005D60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D6054">
              <w:rPr>
                <w:rFonts w:ascii="Arial" w:hAnsi="Arial" w:cs="Arial"/>
                <w:b/>
              </w:rPr>
              <w:t>Pegawai</w:t>
            </w:r>
            <w:proofErr w:type="spellEnd"/>
            <w:r w:rsidRPr="005D605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6054">
              <w:rPr>
                <w:rFonts w:ascii="Arial" w:hAnsi="Arial" w:cs="Arial"/>
                <w:b/>
              </w:rPr>
              <w:t>Pelulus</w:t>
            </w:r>
            <w:proofErr w:type="spellEnd"/>
          </w:p>
        </w:tc>
        <w:tc>
          <w:tcPr>
            <w:tcW w:w="2528" w:type="dxa"/>
            <w:shd w:val="clear" w:color="auto" w:fill="F2F2F2" w:themeFill="background1" w:themeFillShade="F2"/>
            <w:vAlign w:val="center"/>
          </w:tcPr>
          <w:p w14:paraId="61D9525C" w14:textId="77777777" w:rsidR="005D6054" w:rsidRPr="005D6054" w:rsidRDefault="005D6054" w:rsidP="005D60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D6054">
              <w:rPr>
                <w:rFonts w:ascii="Arial" w:hAnsi="Arial" w:cs="Arial"/>
                <w:b/>
              </w:rPr>
              <w:t>Catatan</w:t>
            </w:r>
            <w:proofErr w:type="spellEnd"/>
          </w:p>
        </w:tc>
      </w:tr>
      <w:tr w:rsidR="005D6054" w14:paraId="16F4E61B" w14:textId="77777777" w:rsidTr="006B488F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E8B4DB2" w14:textId="77777777" w:rsidR="005D6054" w:rsidRPr="005D6054" w:rsidRDefault="005D6054" w:rsidP="005D60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21308C3E" w14:textId="77777777" w:rsidR="005D6054" w:rsidRPr="005D6054" w:rsidRDefault="005D6054" w:rsidP="005D60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D6054">
              <w:rPr>
                <w:rFonts w:ascii="Arial" w:hAnsi="Arial" w:cs="Arial"/>
                <w:b/>
              </w:rPr>
              <w:t>Perihal</w:t>
            </w:r>
            <w:proofErr w:type="spellEnd"/>
            <w:r w:rsidRPr="005D6054">
              <w:rPr>
                <w:rFonts w:ascii="Arial" w:hAnsi="Arial" w:cs="Arial"/>
                <w:b/>
              </w:rPr>
              <w:t xml:space="preserve"> Stok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E80F38C" w14:textId="77777777" w:rsidR="005D6054" w:rsidRPr="005D6054" w:rsidRDefault="005D6054" w:rsidP="005D60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D6054">
              <w:rPr>
                <w:rFonts w:ascii="Arial" w:hAnsi="Arial" w:cs="Arial"/>
                <w:b/>
              </w:rPr>
              <w:t>Kuantiti</w:t>
            </w:r>
            <w:proofErr w:type="spellEnd"/>
            <w:r w:rsidRPr="005D605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6054">
              <w:rPr>
                <w:rFonts w:ascii="Arial" w:hAnsi="Arial" w:cs="Arial"/>
                <w:b/>
              </w:rPr>
              <w:t>dipesan</w:t>
            </w:r>
            <w:proofErr w:type="spellEnd"/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140C3793" w14:textId="77777777" w:rsidR="005D6054" w:rsidRPr="005D6054" w:rsidRDefault="005D6054" w:rsidP="005D60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D6054">
              <w:rPr>
                <w:rFonts w:ascii="Arial" w:hAnsi="Arial" w:cs="Arial"/>
                <w:b/>
              </w:rPr>
              <w:t>Kuantiti</w:t>
            </w:r>
            <w:proofErr w:type="spellEnd"/>
          </w:p>
          <w:p w14:paraId="33BCC397" w14:textId="77777777" w:rsidR="005D6054" w:rsidRPr="005D6054" w:rsidRDefault="005D6054" w:rsidP="005D60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D6054">
              <w:rPr>
                <w:rFonts w:ascii="Arial" w:hAnsi="Arial" w:cs="Arial"/>
                <w:b/>
              </w:rPr>
              <w:t>Diluluskan</w:t>
            </w:r>
            <w:proofErr w:type="spellEnd"/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14:paraId="6BA852BE" w14:textId="77777777" w:rsidR="005D6054" w:rsidRPr="005D6054" w:rsidRDefault="005D6054" w:rsidP="005D60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D6054">
              <w:rPr>
                <w:rFonts w:ascii="Arial" w:hAnsi="Arial" w:cs="Arial"/>
                <w:b/>
              </w:rPr>
              <w:t>Baki</w:t>
            </w:r>
            <w:proofErr w:type="spellEnd"/>
            <w:r w:rsidRPr="005D605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6054">
              <w:rPr>
                <w:rFonts w:ascii="Arial" w:hAnsi="Arial" w:cs="Arial"/>
                <w:b/>
              </w:rPr>
              <w:t>Kuantiti</w:t>
            </w:r>
            <w:proofErr w:type="spellEnd"/>
            <w:r w:rsidRPr="005D605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6054">
              <w:rPr>
                <w:rFonts w:ascii="Arial" w:hAnsi="Arial" w:cs="Arial"/>
                <w:b/>
              </w:rPr>
              <w:t>Dipesan</w:t>
            </w:r>
            <w:proofErr w:type="spellEnd"/>
          </w:p>
        </w:tc>
        <w:tc>
          <w:tcPr>
            <w:tcW w:w="2528" w:type="dxa"/>
            <w:shd w:val="clear" w:color="auto" w:fill="F2F2F2" w:themeFill="background1" w:themeFillShade="F2"/>
            <w:vAlign w:val="center"/>
          </w:tcPr>
          <w:p w14:paraId="337B2987" w14:textId="77777777" w:rsidR="005D6054" w:rsidRPr="005D6054" w:rsidRDefault="005D6054" w:rsidP="005D60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6054" w14:paraId="1000D6FD" w14:textId="77777777" w:rsidTr="006B488F">
        <w:trPr>
          <w:trHeight w:val="567"/>
        </w:trPr>
        <w:tc>
          <w:tcPr>
            <w:tcW w:w="562" w:type="dxa"/>
          </w:tcPr>
          <w:p w14:paraId="4C2C46EA" w14:textId="77777777" w:rsidR="005D6054" w:rsidRDefault="006B488F" w:rsidP="005D60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3" w:type="dxa"/>
          </w:tcPr>
          <w:p w14:paraId="59A9662F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52C1F77C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764024CA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15D043EF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71CAE6B0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</w:tr>
      <w:tr w:rsidR="005D6054" w14:paraId="25BE996E" w14:textId="77777777" w:rsidTr="006B488F">
        <w:trPr>
          <w:trHeight w:val="567"/>
        </w:trPr>
        <w:tc>
          <w:tcPr>
            <w:tcW w:w="562" w:type="dxa"/>
          </w:tcPr>
          <w:p w14:paraId="0B4474DD" w14:textId="77777777" w:rsidR="005D6054" w:rsidRDefault="006B488F" w:rsidP="005D60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3" w:type="dxa"/>
          </w:tcPr>
          <w:p w14:paraId="5C440AAA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395A076E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4DDBE179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0765C8FC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66DC1FD8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</w:tr>
      <w:tr w:rsidR="005D6054" w14:paraId="67BB36F9" w14:textId="77777777" w:rsidTr="006B488F">
        <w:trPr>
          <w:trHeight w:val="567"/>
        </w:trPr>
        <w:tc>
          <w:tcPr>
            <w:tcW w:w="562" w:type="dxa"/>
          </w:tcPr>
          <w:p w14:paraId="1C10E362" w14:textId="77777777" w:rsidR="005D6054" w:rsidRDefault="006B488F" w:rsidP="005D60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3" w:type="dxa"/>
          </w:tcPr>
          <w:p w14:paraId="4EEFF8F2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672E4DA7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7665F587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40893188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6A3E010D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</w:tr>
      <w:tr w:rsidR="005D6054" w14:paraId="7213EF73" w14:textId="77777777" w:rsidTr="006B488F">
        <w:trPr>
          <w:trHeight w:val="567"/>
        </w:trPr>
        <w:tc>
          <w:tcPr>
            <w:tcW w:w="562" w:type="dxa"/>
          </w:tcPr>
          <w:p w14:paraId="1438D3D7" w14:textId="77777777" w:rsidR="005D6054" w:rsidRDefault="006B488F" w:rsidP="005D60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73" w:type="dxa"/>
          </w:tcPr>
          <w:p w14:paraId="6323895D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65599FB5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3A50C450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4787F792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463172F5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</w:tr>
      <w:tr w:rsidR="005D6054" w14:paraId="155C4427" w14:textId="77777777" w:rsidTr="006B488F">
        <w:trPr>
          <w:trHeight w:val="567"/>
        </w:trPr>
        <w:tc>
          <w:tcPr>
            <w:tcW w:w="562" w:type="dxa"/>
          </w:tcPr>
          <w:p w14:paraId="01D615CD" w14:textId="77777777" w:rsidR="005D6054" w:rsidRDefault="006B488F" w:rsidP="005D60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73" w:type="dxa"/>
          </w:tcPr>
          <w:p w14:paraId="0D0F193D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174802BF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409E0BBB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0A34D1ED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276629BF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</w:tr>
      <w:tr w:rsidR="005D6054" w14:paraId="7948BCEC" w14:textId="77777777" w:rsidTr="006B488F">
        <w:trPr>
          <w:trHeight w:val="567"/>
        </w:trPr>
        <w:tc>
          <w:tcPr>
            <w:tcW w:w="562" w:type="dxa"/>
          </w:tcPr>
          <w:p w14:paraId="0FAF55C0" w14:textId="77777777" w:rsidR="005D6054" w:rsidRDefault="006B488F" w:rsidP="005D60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73" w:type="dxa"/>
          </w:tcPr>
          <w:p w14:paraId="54796876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50A95C2B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0C41CDA4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537AD542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2A542629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</w:tr>
      <w:tr w:rsidR="005D6054" w14:paraId="0BC243FC" w14:textId="77777777" w:rsidTr="006B488F">
        <w:trPr>
          <w:trHeight w:val="567"/>
        </w:trPr>
        <w:tc>
          <w:tcPr>
            <w:tcW w:w="562" w:type="dxa"/>
          </w:tcPr>
          <w:p w14:paraId="76849541" w14:textId="77777777" w:rsidR="005D6054" w:rsidRDefault="006B488F" w:rsidP="005D60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73" w:type="dxa"/>
          </w:tcPr>
          <w:p w14:paraId="575ED1A1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6B9CE06E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7C5ADF15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452D2409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6FCC4D66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</w:tr>
      <w:tr w:rsidR="005D6054" w14:paraId="2AE4045D" w14:textId="77777777" w:rsidTr="006B488F">
        <w:trPr>
          <w:trHeight w:val="567"/>
        </w:trPr>
        <w:tc>
          <w:tcPr>
            <w:tcW w:w="562" w:type="dxa"/>
          </w:tcPr>
          <w:p w14:paraId="36B6CCD3" w14:textId="77777777" w:rsidR="005D6054" w:rsidRDefault="006B488F" w:rsidP="005D60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73" w:type="dxa"/>
          </w:tcPr>
          <w:p w14:paraId="1DDC8FEC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318A1F56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1AE0EE7A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422975B1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4B94EA0E" w14:textId="77777777" w:rsidR="005D6054" w:rsidRDefault="005D6054" w:rsidP="005D6054">
            <w:pPr>
              <w:jc w:val="center"/>
              <w:rPr>
                <w:rFonts w:ascii="Arial" w:hAnsi="Arial" w:cs="Arial"/>
              </w:rPr>
            </w:pPr>
          </w:p>
        </w:tc>
      </w:tr>
      <w:tr w:rsidR="005D6054" w14:paraId="7CD2EB17" w14:textId="77777777" w:rsidTr="006B488F">
        <w:trPr>
          <w:trHeight w:val="2321"/>
        </w:trPr>
        <w:tc>
          <w:tcPr>
            <w:tcW w:w="4812" w:type="dxa"/>
            <w:gridSpan w:val="3"/>
          </w:tcPr>
          <w:p w14:paraId="08881F22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691F096E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66B9B5FF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7D87ED32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62A39724" w14:textId="77777777" w:rsidR="005D6054" w:rsidRDefault="005D6054" w:rsidP="005D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38EA2336" w14:textId="77777777" w:rsidR="005D6054" w:rsidRDefault="005D6054" w:rsidP="005D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09558E03" w14:textId="77777777" w:rsidR="005D6054" w:rsidRDefault="005D6054" w:rsidP="005D60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:</w:t>
            </w:r>
          </w:p>
          <w:p w14:paraId="3235AFD4" w14:textId="77777777" w:rsidR="005D6054" w:rsidRDefault="005D6054" w:rsidP="005D60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watan</w:t>
            </w:r>
            <w:proofErr w:type="spellEnd"/>
            <w:r>
              <w:rPr>
                <w:rFonts w:ascii="Arial" w:hAnsi="Arial" w:cs="Arial"/>
              </w:rPr>
              <w:tab/>
              <w:t>:</w:t>
            </w:r>
          </w:p>
          <w:p w14:paraId="50A72E55" w14:textId="77777777" w:rsidR="005D6054" w:rsidRDefault="005D6054" w:rsidP="005D60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5531" w:type="dxa"/>
            <w:gridSpan w:val="3"/>
          </w:tcPr>
          <w:p w14:paraId="38A9564F" w14:textId="77777777" w:rsidR="005D6054" w:rsidRPr="005D6054" w:rsidRDefault="005D6054" w:rsidP="005D6054">
            <w:pPr>
              <w:rPr>
                <w:rFonts w:ascii="Arial" w:hAnsi="Arial" w:cs="Arial"/>
                <w:b/>
              </w:rPr>
            </w:pPr>
            <w:proofErr w:type="spellStart"/>
            <w:r w:rsidRPr="005D6054">
              <w:rPr>
                <w:rFonts w:ascii="Arial" w:hAnsi="Arial" w:cs="Arial"/>
                <w:b/>
              </w:rPr>
              <w:t>Kelulusan</w:t>
            </w:r>
            <w:proofErr w:type="spellEnd"/>
            <w:r w:rsidRPr="005D6054">
              <w:rPr>
                <w:rFonts w:ascii="Arial" w:hAnsi="Arial" w:cs="Arial"/>
                <w:b/>
              </w:rPr>
              <w:t>:</w:t>
            </w:r>
          </w:p>
          <w:p w14:paraId="5360EFF6" w14:textId="77777777" w:rsidR="005D6054" w:rsidRDefault="005D6054" w:rsidP="005D60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ulusk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uluskan</w:t>
            </w:r>
            <w:proofErr w:type="spellEnd"/>
            <w:r>
              <w:rPr>
                <w:rFonts w:ascii="Arial" w:hAnsi="Arial" w:cs="Arial"/>
              </w:rPr>
              <w:t>*</w:t>
            </w:r>
          </w:p>
          <w:p w14:paraId="48E29359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373B9526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03D5A827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36A08F60" w14:textId="77777777" w:rsidR="005D6054" w:rsidRDefault="005D6054" w:rsidP="005D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48A919FC" w14:textId="77777777" w:rsidR="005D6054" w:rsidRDefault="005D6054" w:rsidP="005D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ulu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1A56B6A9" w14:textId="77777777" w:rsidR="005D6054" w:rsidRDefault="005D6054" w:rsidP="005D60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</w:p>
          <w:p w14:paraId="0BAA2A45" w14:textId="77777777" w:rsidR="005D6054" w:rsidRDefault="005D6054" w:rsidP="005D60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watan</w:t>
            </w:r>
            <w:proofErr w:type="spellEnd"/>
            <w:r>
              <w:rPr>
                <w:rFonts w:ascii="Arial" w:hAnsi="Arial" w:cs="Arial"/>
              </w:rPr>
              <w:tab/>
              <w:t>:</w:t>
            </w:r>
          </w:p>
          <w:p w14:paraId="1A244760" w14:textId="77777777" w:rsidR="005D6054" w:rsidRDefault="005D6054" w:rsidP="005D60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</w:p>
        </w:tc>
      </w:tr>
      <w:tr w:rsidR="005D6054" w14:paraId="564E8837" w14:textId="77777777" w:rsidTr="006B488F">
        <w:trPr>
          <w:trHeight w:val="2321"/>
        </w:trPr>
        <w:tc>
          <w:tcPr>
            <w:tcW w:w="4812" w:type="dxa"/>
            <w:gridSpan w:val="3"/>
          </w:tcPr>
          <w:p w14:paraId="4291BA8E" w14:textId="77777777" w:rsidR="005D6054" w:rsidRPr="005D6054" w:rsidRDefault="005D6054" w:rsidP="005D6054">
            <w:pPr>
              <w:rPr>
                <w:rFonts w:ascii="Arial" w:hAnsi="Arial" w:cs="Arial"/>
                <w:b/>
              </w:rPr>
            </w:pPr>
            <w:proofErr w:type="spellStart"/>
            <w:r w:rsidRPr="005D6054">
              <w:rPr>
                <w:rFonts w:ascii="Arial" w:hAnsi="Arial" w:cs="Arial"/>
                <w:b/>
              </w:rPr>
              <w:t>Ke</w:t>
            </w:r>
            <w:r>
              <w:rPr>
                <w:rFonts w:ascii="Arial" w:hAnsi="Arial" w:cs="Arial"/>
                <w:b/>
              </w:rPr>
              <w:t>maski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kod</w:t>
            </w:r>
            <w:proofErr w:type="spellEnd"/>
            <w:r w:rsidRPr="005D6054">
              <w:rPr>
                <w:rFonts w:ascii="Arial" w:hAnsi="Arial" w:cs="Arial"/>
                <w:b/>
              </w:rPr>
              <w:t>:</w:t>
            </w:r>
          </w:p>
          <w:p w14:paraId="6BAEB452" w14:textId="77777777" w:rsidR="005D6054" w:rsidRDefault="005D6054" w:rsidP="005D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k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keluark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dire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848ACB8" w14:textId="77777777" w:rsidR="005D6054" w:rsidRDefault="005D6054" w:rsidP="005D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K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tak</w:t>
            </w:r>
            <w:proofErr w:type="spellEnd"/>
            <w:r>
              <w:rPr>
                <w:rFonts w:ascii="Arial" w:hAnsi="Arial" w:cs="Arial"/>
              </w:rPr>
              <w:t xml:space="preserve"> No. 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</w:p>
          <w:p w14:paraId="0716DD4C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133466E8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5C5C91E5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6655E032" w14:textId="77777777" w:rsidR="005D6054" w:rsidRDefault="005D6054" w:rsidP="005D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0786CE7C" w14:textId="77777777" w:rsidR="005D6054" w:rsidRDefault="005D6054" w:rsidP="005D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9AC293C" w14:textId="77777777" w:rsidR="005D6054" w:rsidRDefault="005D6054" w:rsidP="005D60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</w:p>
          <w:p w14:paraId="3CB6D9DC" w14:textId="77777777" w:rsidR="005D6054" w:rsidRDefault="005D6054" w:rsidP="005D60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watan</w:t>
            </w:r>
            <w:proofErr w:type="spellEnd"/>
            <w:r>
              <w:rPr>
                <w:rFonts w:ascii="Arial" w:hAnsi="Arial" w:cs="Arial"/>
              </w:rPr>
              <w:tab/>
              <w:t>:</w:t>
            </w:r>
          </w:p>
          <w:p w14:paraId="4DD09873" w14:textId="77777777" w:rsidR="005D6054" w:rsidRDefault="005D6054" w:rsidP="005D60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5531" w:type="dxa"/>
            <w:gridSpan w:val="3"/>
          </w:tcPr>
          <w:p w14:paraId="56755136" w14:textId="77777777" w:rsidR="005D6054" w:rsidRDefault="005D6054" w:rsidP="005D605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aku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erimaan</w:t>
            </w:r>
            <w:proofErr w:type="spellEnd"/>
            <w:r w:rsidRPr="005D6054">
              <w:rPr>
                <w:rFonts w:ascii="Arial" w:hAnsi="Arial" w:cs="Arial"/>
                <w:b/>
              </w:rPr>
              <w:t>:</w:t>
            </w:r>
          </w:p>
          <w:p w14:paraId="6DB971DC" w14:textId="77777777" w:rsidR="005D6054" w:rsidRPr="005D6054" w:rsidRDefault="005D6054" w:rsidP="005D60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lulus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rim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E51FEAD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2AA4397F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793E8058" w14:textId="77777777" w:rsidR="005D6054" w:rsidRDefault="005D6054" w:rsidP="005D6054">
            <w:pPr>
              <w:rPr>
                <w:rFonts w:ascii="Arial" w:hAnsi="Arial" w:cs="Arial"/>
              </w:rPr>
            </w:pPr>
          </w:p>
          <w:p w14:paraId="6DCEAD8C" w14:textId="77777777" w:rsidR="005D6054" w:rsidRDefault="005D6054" w:rsidP="005D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2CE4BE2F" w14:textId="77777777" w:rsidR="005D6054" w:rsidRDefault="005D6054" w:rsidP="005D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E60E152" w14:textId="77777777" w:rsidR="005D6054" w:rsidRDefault="005D6054" w:rsidP="005D60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</w:p>
          <w:p w14:paraId="45B0F53C" w14:textId="77777777" w:rsidR="005D6054" w:rsidRDefault="005D6054" w:rsidP="005D60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watan</w:t>
            </w:r>
            <w:proofErr w:type="spellEnd"/>
            <w:r>
              <w:rPr>
                <w:rFonts w:ascii="Arial" w:hAnsi="Arial" w:cs="Arial"/>
              </w:rPr>
              <w:tab/>
              <w:t>:</w:t>
            </w:r>
          </w:p>
          <w:p w14:paraId="30BCCE99" w14:textId="77777777" w:rsidR="005D6054" w:rsidRDefault="005D6054" w:rsidP="006B4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</w:p>
        </w:tc>
      </w:tr>
    </w:tbl>
    <w:p w14:paraId="1DCC8E82" w14:textId="77777777" w:rsidR="005D6054" w:rsidRPr="005D6054" w:rsidRDefault="005D6054" w:rsidP="006B488F">
      <w:pPr>
        <w:rPr>
          <w:rFonts w:ascii="Arial" w:hAnsi="Arial" w:cs="Arial"/>
        </w:rPr>
      </w:pPr>
    </w:p>
    <w:p w14:paraId="4B83D39D" w14:textId="77777777" w:rsidR="005D6054" w:rsidRPr="005D6054" w:rsidRDefault="005D6054" w:rsidP="005D6054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5D6054" w:rsidRPr="005D6054" w:rsidSect="006B488F">
      <w:headerReference w:type="default" r:id="rId11"/>
      <w:pgSz w:w="11906" w:h="16838"/>
      <w:pgMar w:top="130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473C" w14:textId="77777777" w:rsidR="005D6054" w:rsidRDefault="005D6054" w:rsidP="005D6054">
      <w:pPr>
        <w:spacing w:after="0" w:line="240" w:lineRule="auto"/>
      </w:pPr>
      <w:r>
        <w:separator/>
      </w:r>
    </w:p>
  </w:endnote>
  <w:endnote w:type="continuationSeparator" w:id="0">
    <w:p w14:paraId="63C75C31" w14:textId="77777777" w:rsidR="005D6054" w:rsidRDefault="005D6054" w:rsidP="005D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AAEB" w14:textId="77777777" w:rsidR="005D6054" w:rsidRDefault="005D6054" w:rsidP="005D6054">
      <w:pPr>
        <w:spacing w:after="0" w:line="240" w:lineRule="auto"/>
      </w:pPr>
      <w:r>
        <w:separator/>
      </w:r>
    </w:p>
  </w:footnote>
  <w:footnote w:type="continuationSeparator" w:id="0">
    <w:p w14:paraId="7949C00C" w14:textId="77777777" w:rsidR="005D6054" w:rsidRDefault="005D6054" w:rsidP="005D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6194D" w14:textId="77777777" w:rsidR="005D6054" w:rsidRPr="005D6054" w:rsidRDefault="005D6054" w:rsidP="005D6054">
    <w:pPr>
      <w:pStyle w:val="Header"/>
      <w:jc w:val="right"/>
      <w:rPr>
        <w:rFonts w:ascii="Arial" w:hAnsi="Arial" w:cs="Arial"/>
        <w:b/>
        <w:lang w:val="en-US"/>
      </w:rPr>
    </w:pPr>
    <w:r w:rsidRPr="005D6054">
      <w:rPr>
        <w:rFonts w:ascii="Arial" w:hAnsi="Arial" w:cs="Arial"/>
        <w:b/>
        <w:lang w:val="en-US"/>
      </w:rPr>
      <w:t>KEW.PS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54"/>
    <w:rsid w:val="005D6054"/>
    <w:rsid w:val="006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259B7"/>
  <w15:chartTrackingRefBased/>
  <w15:docId w15:val="{964A18BE-4EC4-477D-92D9-FD4DD229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54"/>
  </w:style>
  <w:style w:type="paragraph" w:styleId="Footer">
    <w:name w:val="footer"/>
    <w:basedOn w:val="Normal"/>
    <w:link w:val="FooterChar"/>
    <w:uiPriority w:val="99"/>
    <w:unhideWhenUsed/>
    <w:rsid w:val="005D6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54"/>
  </w:style>
  <w:style w:type="table" w:styleId="TableGrid">
    <w:name w:val="Table Grid"/>
    <w:basedOn w:val="TableNormal"/>
    <w:uiPriority w:val="39"/>
    <w:rsid w:val="005D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F01AFF8608C408E596619BAB712FE" ma:contentTypeVersion="17" ma:contentTypeDescription="Create a new document." ma:contentTypeScope="" ma:versionID="99cd38b46a0f608358e1cc0255d6dc51">
  <xsd:schema xmlns:xsd="http://www.w3.org/2001/XMLSchema" xmlns:xs="http://www.w3.org/2001/XMLSchema" xmlns:p="http://schemas.microsoft.com/office/2006/metadata/properties" xmlns:ns3="633ad6b8-18d3-493d-ab52-dc9e82d68a39" xmlns:ns4="ce04d4c6-d15a-4b75-8a4e-076e3e0b8cea" targetNamespace="http://schemas.microsoft.com/office/2006/metadata/properties" ma:root="true" ma:fieldsID="24826cc0418120bb1c80a2ad7526733d" ns3:_="" ns4:_="">
    <xsd:import namespace="633ad6b8-18d3-493d-ab52-dc9e82d68a39"/>
    <xsd:import namespace="ce04d4c6-d15a-4b75-8a4e-076e3e0b8c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d6b8-18d3-493d-ab52-dc9e82d68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4d4c6-d15a-4b75-8a4e-076e3e0b8c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3ad6b8-18d3-493d-ab52-dc9e82d68a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A51E-2F8F-48F1-BFAB-575F82F55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d6b8-18d3-493d-ab52-dc9e82d68a39"/>
    <ds:schemaRef ds:uri="ce04d4c6-d15a-4b75-8a4e-076e3e0b8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91BA5-56D9-49C0-BB16-E9277B8F6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F5367-CD93-4C26-B666-C075901F1EA3}">
  <ds:schemaRefs>
    <ds:schemaRef ds:uri="http://schemas.microsoft.com/office/2006/metadata/properties"/>
    <ds:schemaRef ds:uri="ce04d4c6-d15a-4b75-8a4e-076e3e0b8cea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33ad6b8-18d3-493d-ab52-dc9e82d68a3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3A02CA-EF16-43E8-A8F2-011D93C3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A MARLIANA BINTI MOHAMAD SARI</dc:creator>
  <cp:keywords/>
  <dc:description/>
  <cp:lastModifiedBy>AYNA MARLIANA BINTI MOHAMAD SARI</cp:lastModifiedBy>
  <cp:revision>1</cp:revision>
  <dcterms:created xsi:type="dcterms:W3CDTF">2023-12-07T01:01:00Z</dcterms:created>
  <dcterms:modified xsi:type="dcterms:W3CDTF">2023-12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F01AFF8608C408E596619BAB712FE</vt:lpwstr>
  </property>
</Properties>
</file>